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443122B6" w14:textId="77777777" w:rsidR="00676A0C" w:rsidRPr="000971CC" w:rsidRDefault="00652B2D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</w:rPr>
            </w:pPr>
            <w:r w:rsidRPr="000971CC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 w:rsidRPr="000971CC">
              <w:rPr>
                <w:rFonts w:ascii="Californian FB" w:hAnsi="Californian FB"/>
              </w:rPr>
              <w:t>Blackboard</w:t>
            </w:r>
            <w:r w:rsidRPr="000971CC">
              <w:rPr>
                <w:rFonts w:ascii="Californian FB" w:hAnsi="Californian FB"/>
              </w:rPr>
              <w:t>.</w:t>
            </w:r>
          </w:p>
          <w:p w14:paraId="77F9A147" w14:textId="4DF29353" w:rsidR="00323674" w:rsidRPr="000971CC" w:rsidRDefault="000971CC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*All </w:t>
            </w:r>
            <w:r w:rsidR="00B10AF0">
              <w:rPr>
                <w:rFonts w:ascii="Californian FB" w:hAnsi="Californian FB" w:cs="Arial"/>
              </w:rPr>
              <w:t>assignments are due by 11:59 p.m.</w:t>
            </w:r>
            <w:r w:rsidR="00323674">
              <w:rPr>
                <w:rFonts w:ascii="Californian FB" w:hAnsi="Californian FB" w:cs="Arial"/>
              </w:rPr>
              <w:t xml:space="preserve"> </w:t>
            </w:r>
          </w:p>
        </w:tc>
      </w:tr>
      <w:tr w:rsidR="00497B03" w:rsidRPr="009C3311" w14:paraId="25F7B2A1" w14:textId="3CFB5B37" w:rsidTr="00D745EB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0A7F0912" w14:textId="66EA620D" w:rsidTr="00D745EB">
        <w:trPr>
          <w:trHeight w:val="638"/>
        </w:trPr>
        <w:tc>
          <w:tcPr>
            <w:tcW w:w="1665" w:type="dxa"/>
          </w:tcPr>
          <w:p w14:paraId="0659A314" w14:textId="77777777" w:rsidR="00BD66AF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Week #1 </w:t>
            </w:r>
          </w:p>
          <w:p w14:paraId="6CCEA71F" w14:textId="7AEC06EC" w:rsidR="00FF793F" w:rsidRPr="00EF3212" w:rsidRDefault="007738F9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8/25 to 08/31</w:t>
            </w:r>
          </w:p>
        </w:tc>
        <w:tc>
          <w:tcPr>
            <w:tcW w:w="7420" w:type="dxa"/>
          </w:tcPr>
          <w:p w14:paraId="63631552" w14:textId="2F517F66" w:rsidR="00BC4AF5" w:rsidRPr="000971CC" w:rsidRDefault="00C55BA0" w:rsidP="00BC4AF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Read &amp; Review Syllabus &amp; Course Calendar</w:t>
            </w:r>
          </w:p>
          <w:p w14:paraId="66FAD8F5" w14:textId="77777777" w:rsidR="009574A7" w:rsidRDefault="00104594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Basics of Public Speaking (</w:t>
            </w:r>
            <w:r w:rsidR="00C55BA0" w:rsidRPr="000971CC">
              <w:rPr>
                <w:rFonts w:ascii="Californian FB" w:hAnsi="Californian FB" w:cs="Arial"/>
              </w:rPr>
              <w:t>Sections 1.1, 1.2, 1.4, 3.3</w:t>
            </w:r>
            <w:r w:rsidR="003A11D6">
              <w:rPr>
                <w:rFonts w:ascii="Californian FB" w:hAnsi="Californian FB" w:cs="Arial"/>
              </w:rPr>
              <w:t xml:space="preserve">, &amp; </w:t>
            </w:r>
            <w:r w:rsidR="00C55BA0" w:rsidRPr="003A11D6">
              <w:rPr>
                <w:rFonts w:ascii="Californian FB" w:hAnsi="Californian FB" w:cs="Arial"/>
              </w:rPr>
              <w:t xml:space="preserve">Appendix </w:t>
            </w:r>
            <w:proofErr w:type="gramStart"/>
            <w:r w:rsidR="00C55BA0" w:rsidRPr="003A11D6">
              <w:rPr>
                <w:rFonts w:ascii="Californian FB" w:hAnsi="Californian FB" w:cs="Arial"/>
              </w:rPr>
              <w:t>B</w:t>
            </w:r>
            <w:r>
              <w:rPr>
                <w:rFonts w:ascii="Californian FB" w:hAnsi="Californian FB" w:cs="Arial"/>
              </w:rPr>
              <w:t>:</w:t>
            </w:r>
            <w:r w:rsidR="00C55BA0" w:rsidRPr="003A11D6">
              <w:rPr>
                <w:rFonts w:ascii="Californian FB" w:hAnsi="Californian FB" w:cs="Arial"/>
              </w:rPr>
              <w:t>Part</w:t>
            </w:r>
            <w:proofErr w:type="gramEnd"/>
            <w:r w:rsidR="00C55BA0" w:rsidRPr="003A11D6">
              <w:rPr>
                <w:rFonts w:ascii="Californian FB" w:hAnsi="Californian FB" w:cs="Arial"/>
              </w:rPr>
              <w:t xml:space="preserve"> 5</w:t>
            </w:r>
            <w:r>
              <w:rPr>
                <w:rFonts w:ascii="Californian FB" w:hAnsi="Californian FB" w:cs="Arial"/>
              </w:rPr>
              <w:t>)</w:t>
            </w:r>
          </w:p>
          <w:p w14:paraId="48C07EEA" w14:textId="0E3FC06C" w:rsidR="00E737C0" w:rsidRPr="003A11D6" w:rsidRDefault="00E737C0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737C0">
              <w:rPr>
                <w:rFonts w:ascii="Californian FB" w:hAnsi="Californian FB" w:cs="Arial"/>
                <w:highlight w:val="yellow"/>
              </w:rPr>
              <w:t>Complete “Welcome” Discussion Post</w:t>
            </w:r>
          </w:p>
        </w:tc>
      </w:tr>
      <w:tr w:rsidR="00BD66AF" w:rsidRPr="009C3311" w14:paraId="167D7F89" w14:textId="1BD1A9F5" w:rsidTr="00D745EB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7E07A711" w:rsidR="00D61367" w:rsidRPr="00EF3212" w:rsidRDefault="007738F9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9/01 to 09/07</w:t>
            </w:r>
          </w:p>
        </w:tc>
        <w:tc>
          <w:tcPr>
            <w:tcW w:w="7420" w:type="dxa"/>
          </w:tcPr>
          <w:p w14:paraId="276C8569" w14:textId="7593CBFE" w:rsidR="00C55BA0" w:rsidRPr="000971CC" w:rsidRDefault="00C55BA0" w:rsidP="00C55BA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4</w:t>
            </w:r>
            <w:r w:rsidR="008C430A">
              <w:rPr>
                <w:rFonts w:ascii="Californian FB" w:hAnsi="Californian FB" w:cs="Arial"/>
              </w:rPr>
              <w:t>: Developing Speech Topics</w:t>
            </w:r>
          </w:p>
          <w:p w14:paraId="5571D267" w14:textId="1E846CE4" w:rsidR="003A11D6" w:rsidRPr="003A11D6" w:rsidRDefault="00C55BA0" w:rsidP="003A11D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#1: Introduction Speech (</w:t>
            </w:r>
            <w:r w:rsidR="003A11D6" w:rsidRPr="003A11D6">
              <w:rPr>
                <w:rFonts w:ascii="Californian FB" w:hAnsi="Californian FB" w:cs="Arial"/>
                <w:b/>
                <w:bCs/>
                <w:highlight w:val="yellow"/>
              </w:rPr>
              <w:t>50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 xml:space="preserve"> pts)</w:t>
            </w:r>
          </w:p>
        </w:tc>
      </w:tr>
      <w:tr w:rsidR="00BD66AF" w:rsidRPr="009C3311" w14:paraId="647958B6" w14:textId="0AA18E51" w:rsidTr="00D745EB">
        <w:tc>
          <w:tcPr>
            <w:tcW w:w="1665" w:type="dxa"/>
          </w:tcPr>
          <w:p w14:paraId="67926BE1" w14:textId="34D63450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29655771" w14:textId="03A425CA" w:rsidR="00BD66AF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9/08 to 09/14</w:t>
            </w:r>
          </w:p>
        </w:tc>
        <w:tc>
          <w:tcPr>
            <w:tcW w:w="7420" w:type="dxa"/>
          </w:tcPr>
          <w:p w14:paraId="375C219C" w14:textId="1FB83E8A" w:rsidR="00C55BA0" w:rsidRPr="000971CC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6</w:t>
            </w:r>
            <w:r w:rsidR="008C430A">
              <w:rPr>
                <w:rFonts w:ascii="Californian FB" w:hAnsi="Californian FB" w:cs="Arial"/>
              </w:rPr>
              <w:t>: Organizing &amp; Outlining Your Speech</w:t>
            </w:r>
          </w:p>
          <w:p w14:paraId="48E9BB56" w14:textId="7E1B819C" w:rsidR="000971CC" w:rsidRPr="003A11D6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0971CC">
              <w:rPr>
                <w:rFonts w:ascii="Californian FB" w:hAnsi="Californian FB" w:cs="Arial"/>
              </w:rPr>
              <w:t>Chapter 7</w:t>
            </w:r>
            <w:r w:rsidR="008C430A">
              <w:rPr>
                <w:rFonts w:ascii="Californian FB" w:hAnsi="Californian FB" w:cs="Arial"/>
              </w:rPr>
              <w:t>: Supporting Your Speech Ideas</w:t>
            </w:r>
          </w:p>
          <w:p w14:paraId="72DD652E" w14:textId="770E476A" w:rsidR="003A11D6" w:rsidRPr="000971CC" w:rsidRDefault="003A11D6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Reflection Paper (</w:t>
            </w:r>
            <w:r w:rsidR="002E1EF8">
              <w:rPr>
                <w:rFonts w:ascii="Californian FB" w:hAnsi="Californian FB" w:cs="Arial"/>
                <w:b/>
                <w:bCs/>
                <w:highlight w:val="yellow"/>
              </w:rPr>
              <w:t>5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0 pts)</w:t>
            </w:r>
          </w:p>
        </w:tc>
      </w:tr>
      <w:tr w:rsidR="00BD66AF" w:rsidRPr="009C3311" w14:paraId="75C86BAA" w14:textId="327F98E9" w:rsidTr="00D745EB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49F0B749" w:rsidR="00BD66AF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9/15 to 09/21</w:t>
            </w:r>
          </w:p>
        </w:tc>
        <w:tc>
          <w:tcPr>
            <w:tcW w:w="7420" w:type="dxa"/>
          </w:tcPr>
          <w:p w14:paraId="5E56B10C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1</w:t>
            </w:r>
            <w:r>
              <w:rPr>
                <w:rFonts w:ascii="Californian FB" w:hAnsi="Californian FB" w:cs="Arial"/>
                <w:bCs/>
              </w:rPr>
              <w:t>: Delivery</w:t>
            </w:r>
          </w:p>
          <w:p w14:paraId="3ED30D33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2</w:t>
            </w:r>
            <w:r>
              <w:rPr>
                <w:rFonts w:ascii="Californian FB" w:hAnsi="Californian FB" w:cs="Arial"/>
                <w:bCs/>
              </w:rPr>
              <w:t>: Informative Speeches</w:t>
            </w:r>
          </w:p>
          <w:p w14:paraId="6419FE94" w14:textId="624F921D" w:rsidR="000971CC" w:rsidRPr="006C4C72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Tribute Speech (100 pts)</w:t>
            </w:r>
          </w:p>
        </w:tc>
      </w:tr>
      <w:tr w:rsidR="00497B03" w:rsidRPr="009C3311" w14:paraId="11568D80" w14:textId="54486F19" w:rsidTr="00D745EB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34AB152F" w:rsidR="00497B03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9/22 to 09/28</w:t>
            </w:r>
          </w:p>
        </w:tc>
        <w:tc>
          <w:tcPr>
            <w:tcW w:w="7420" w:type="dxa"/>
          </w:tcPr>
          <w:p w14:paraId="0553BED6" w14:textId="77777777" w:rsidR="006C4C72" w:rsidRPr="008C430A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5</w:t>
            </w:r>
            <w:r>
              <w:rPr>
                <w:rFonts w:ascii="Californian FB" w:hAnsi="Californian FB" w:cs="Arial"/>
              </w:rPr>
              <w:t>: Researching Your Speech</w:t>
            </w:r>
          </w:p>
          <w:p w14:paraId="78CCDAA6" w14:textId="77777777" w:rsidR="006C4C72" w:rsidRPr="000971CC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Purdue Owl </w:t>
            </w:r>
            <w:r>
              <w:rPr>
                <w:rFonts w:ascii="Californian FB" w:hAnsi="Californian FB" w:cs="Arial"/>
              </w:rPr>
              <w:t>(MLA Packet)</w:t>
            </w:r>
          </w:p>
          <w:p w14:paraId="79DAEB2B" w14:textId="52247922" w:rsidR="006C4C72" w:rsidRPr="0025754B" w:rsidRDefault="006C4C72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brary Tour</w:t>
            </w:r>
          </w:p>
        </w:tc>
      </w:tr>
      <w:tr w:rsidR="00497B03" w:rsidRPr="009C3311" w14:paraId="24048E50" w14:textId="5E7CCFB3" w:rsidTr="00D745EB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4A4290DC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9/29 to 10/05</w:t>
            </w:r>
          </w:p>
        </w:tc>
        <w:tc>
          <w:tcPr>
            <w:tcW w:w="7420" w:type="dxa"/>
          </w:tcPr>
          <w:p w14:paraId="2D07B85A" w14:textId="3267699D" w:rsidR="0025754B" w:rsidRPr="0025754B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&amp; Conclusions</w:t>
            </w:r>
          </w:p>
          <w:p w14:paraId="7538E243" w14:textId="7E841ADE" w:rsidR="0025754B" w:rsidRPr="00031F4D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705FFD">
              <w:rPr>
                <w:rFonts w:ascii="Californian FB" w:hAnsi="Californian FB" w:cs="Arial"/>
                <w:b/>
                <w:bCs/>
                <w:highlight w:val="yellow"/>
              </w:rPr>
              <w:t>Library Research (100 pts)</w:t>
            </w:r>
          </w:p>
        </w:tc>
      </w:tr>
      <w:tr w:rsidR="00497B03" w:rsidRPr="009C3311" w14:paraId="2B8EE30D" w14:textId="224D152F" w:rsidTr="00D745EB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1A9A5C1A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0/06 to 10/12</w:t>
            </w:r>
          </w:p>
        </w:tc>
        <w:tc>
          <w:tcPr>
            <w:tcW w:w="7420" w:type="dxa"/>
          </w:tcPr>
          <w:p w14:paraId="35739C41" w14:textId="77777777" w:rsidR="0025754B" w:rsidRPr="003A11D6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9</w:t>
            </w:r>
            <w:r>
              <w:rPr>
                <w:rFonts w:ascii="Californian FB" w:hAnsi="Californian FB" w:cs="Arial"/>
                <w:bCs/>
              </w:rPr>
              <w:t>: Presentation Aids</w:t>
            </w:r>
          </w:p>
          <w:p w14:paraId="3B974660" w14:textId="62D4E55A" w:rsidR="0025754B" w:rsidRPr="0025754B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reating &amp; Designing PowerPoints (Lecture)</w:t>
            </w:r>
          </w:p>
          <w:p w14:paraId="023274D5" w14:textId="1C6F8D15" w:rsidR="003A11D6" w:rsidRPr="002E1EF8" w:rsidRDefault="00031F4D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Speech 3: Informative Speech (100 pts)</w:t>
            </w:r>
          </w:p>
        </w:tc>
      </w:tr>
      <w:tr w:rsidR="00497B03" w:rsidRPr="009C3311" w14:paraId="34598C6A" w14:textId="64B8D12A" w:rsidTr="00D745EB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053FB5CB" w:rsidR="00497B03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0/13 to 10/19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213D2489" w14:textId="0E921E93" w:rsidR="00323674" w:rsidRPr="001D1A3E" w:rsidRDefault="000971CC" w:rsidP="001D1A3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Midterm Exam (100 pts)</w:t>
            </w:r>
          </w:p>
        </w:tc>
      </w:tr>
      <w:tr w:rsidR="00497B03" w:rsidRPr="009C3311" w14:paraId="2FF91767" w14:textId="32E32C67" w:rsidTr="00D745EB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254C764F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0/20 to 10/26</w:t>
            </w:r>
          </w:p>
        </w:tc>
        <w:tc>
          <w:tcPr>
            <w:tcW w:w="7420" w:type="dxa"/>
          </w:tcPr>
          <w:p w14:paraId="546C17CA" w14:textId="2CDA60E0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3</w:t>
            </w:r>
            <w:r w:rsidR="00104594">
              <w:rPr>
                <w:rFonts w:ascii="Californian FB" w:hAnsi="Californian FB" w:cs="Arial"/>
                <w:bCs/>
              </w:rPr>
              <w:t>: Persuasive Speaking</w:t>
            </w:r>
          </w:p>
          <w:p w14:paraId="502B4734" w14:textId="4BE5416E" w:rsidR="000971CC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Listening Report (100 pts)</w:t>
            </w:r>
          </w:p>
        </w:tc>
      </w:tr>
      <w:tr w:rsidR="00497B03" w:rsidRPr="009C3311" w14:paraId="21567ED6" w14:textId="2757834A" w:rsidTr="00D745EB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726F293B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0/27 to 11/02</w:t>
            </w:r>
          </w:p>
        </w:tc>
        <w:tc>
          <w:tcPr>
            <w:tcW w:w="7420" w:type="dxa"/>
          </w:tcPr>
          <w:p w14:paraId="5468A529" w14:textId="5494E5AE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 xml:space="preserve">Monroe’s Motivated Sequence </w:t>
            </w:r>
          </w:p>
          <w:p w14:paraId="1B843019" w14:textId="6BE623A5" w:rsidR="008262CC" w:rsidRPr="003A11D6" w:rsidRDefault="00031F4D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Group Project Work</w:t>
            </w:r>
            <w:r w:rsidR="008262CC" w:rsidRPr="003A11D6">
              <w:rPr>
                <w:rFonts w:ascii="Californian FB" w:hAnsi="Californian FB" w:cs="Arial"/>
                <w:bCs/>
              </w:rPr>
              <w:t>days</w:t>
            </w:r>
          </w:p>
          <w:p w14:paraId="635468D9" w14:textId="2448E4F4" w:rsidR="00323674" w:rsidRPr="003A11D6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Group Project Charter (10 pts)</w:t>
            </w:r>
          </w:p>
        </w:tc>
      </w:tr>
      <w:tr w:rsidR="00497B03" w:rsidRPr="009C3311" w14:paraId="7E3052A9" w14:textId="38474B29" w:rsidTr="00D745EB">
        <w:trPr>
          <w:trHeight w:val="665"/>
        </w:trPr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0127F4F3" w14:textId="7F086C1A" w:rsidR="00497B03" w:rsidRPr="00EF3212" w:rsidRDefault="007738F9" w:rsidP="00323674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1/03 to 11/09</w:t>
            </w:r>
          </w:p>
        </w:tc>
        <w:tc>
          <w:tcPr>
            <w:tcW w:w="7420" w:type="dxa"/>
          </w:tcPr>
          <w:p w14:paraId="221B472D" w14:textId="389A91D7" w:rsidR="003A11D6" w:rsidRPr="002E1EF8" w:rsidRDefault="00031F4D" w:rsidP="002E1E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4: Problem-Solution (100 pts)</w:t>
            </w:r>
          </w:p>
        </w:tc>
      </w:tr>
      <w:tr w:rsidR="00497B03" w:rsidRPr="009C3311" w14:paraId="13B9AE7C" w14:textId="0B8656AD" w:rsidTr="00D745EB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13C77275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1/10 to 11/16</w:t>
            </w:r>
          </w:p>
        </w:tc>
        <w:tc>
          <w:tcPr>
            <w:tcW w:w="7420" w:type="dxa"/>
          </w:tcPr>
          <w:p w14:paraId="38E1B174" w14:textId="5DD9C5C0" w:rsidR="000B77AF" w:rsidRDefault="000B77AF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Public Speaking Online</w:t>
            </w:r>
          </w:p>
          <w:p w14:paraId="3BB7EFB5" w14:textId="3A402B9B" w:rsidR="008262CC" w:rsidRPr="000B77AF" w:rsidRDefault="008262CC" w:rsidP="000B77A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8262CC">
              <w:rPr>
                <w:rFonts w:ascii="Californian FB" w:hAnsi="Californian FB" w:cs="Arial"/>
              </w:rPr>
              <w:t>Group Project Work</w:t>
            </w:r>
            <w:r w:rsidR="000B77AF">
              <w:rPr>
                <w:rFonts w:ascii="Californian FB" w:hAnsi="Californian FB" w:cs="Arial"/>
              </w:rPr>
              <w:t xml:space="preserve"> Week</w:t>
            </w:r>
          </w:p>
        </w:tc>
      </w:tr>
      <w:tr w:rsidR="00497B03" w:rsidRPr="009C3311" w14:paraId="621B33D1" w14:textId="1A73C9D3" w:rsidTr="00D745EB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01DF1A56" w:rsidR="00497B03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1/17 to 11/23</w:t>
            </w:r>
          </w:p>
        </w:tc>
        <w:tc>
          <w:tcPr>
            <w:tcW w:w="7420" w:type="dxa"/>
          </w:tcPr>
          <w:p w14:paraId="3991A2FC" w14:textId="2684C525" w:rsidR="009574A7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 2: Know Your Audience &amp; Adjust</w:t>
            </w:r>
          </w:p>
          <w:p w14:paraId="4E8BD0E4" w14:textId="7C335352" w:rsidR="004F69F8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Monroe’s Motivated Sequence (</w:t>
            </w:r>
            <w:proofErr w:type="spellStart"/>
            <w:r>
              <w:rPr>
                <w:rFonts w:ascii="Californian FB" w:hAnsi="Californian FB" w:cs="Arial"/>
              </w:rPr>
              <w:t>Contd</w:t>
            </w:r>
            <w:proofErr w:type="spellEnd"/>
            <w:r>
              <w:rPr>
                <w:rFonts w:ascii="Californian FB" w:hAnsi="Californian FB" w:cs="Arial"/>
              </w:rPr>
              <w:t>)</w:t>
            </w:r>
          </w:p>
          <w:p w14:paraId="671259AC" w14:textId="4E3CC44C" w:rsidR="008262CC" w:rsidRPr="004F69F8" w:rsidRDefault="000B77AF" w:rsidP="004F69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Work Week</w:t>
            </w:r>
          </w:p>
        </w:tc>
      </w:tr>
      <w:tr w:rsidR="00497B03" w:rsidRPr="009C3311" w14:paraId="2E905A08" w14:textId="46071A43" w:rsidTr="00D745EB">
        <w:tc>
          <w:tcPr>
            <w:tcW w:w="1665" w:type="dxa"/>
          </w:tcPr>
          <w:p w14:paraId="489FB9BC" w14:textId="52E056FD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32A52ED9" w14:textId="14F125C1" w:rsidR="00497B03" w:rsidRPr="00EF3212" w:rsidRDefault="007738F9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1/24 to 11/30</w:t>
            </w:r>
          </w:p>
        </w:tc>
        <w:tc>
          <w:tcPr>
            <w:tcW w:w="7420" w:type="dxa"/>
          </w:tcPr>
          <w:p w14:paraId="155258B3" w14:textId="717F8E32" w:rsidR="004F69F8" w:rsidRDefault="004F69F8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Communication Packet</w:t>
            </w:r>
          </w:p>
          <w:p w14:paraId="19876312" w14:textId="0C438502" w:rsidR="008262CC" w:rsidRPr="008262CC" w:rsidRDefault="000B77AF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Project Work Week</w:t>
            </w:r>
          </w:p>
        </w:tc>
      </w:tr>
      <w:tr w:rsidR="00497B03" w:rsidRPr="009C3311" w14:paraId="643F3630" w14:textId="79F05E23" w:rsidTr="00D745EB">
        <w:tc>
          <w:tcPr>
            <w:tcW w:w="1665" w:type="dxa"/>
          </w:tcPr>
          <w:p w14:paraId="10C9FB5A" w14:textId="63A37819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21E6257C" w14:textId="4E2FC4A4" w:rsidR="00497B03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2/01 to 12/07</w:t>
            </w:r>
          </w:p>
        </w:tc>
        <w:tc>
          <w:tcPr>
            <w:tcW w:w="7420" w:type="dxa"/>
          </w:tcPr>
          <w:p w14:paraId="7318F6BE" w14:textId="1FBEBA3B" w:rsidR="008262CC" w:rsidRPr="003172B3" w:rsidRDefault="008262CC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3172B3">
              <w:rPr>
                <w:rFonts w:ascii="Californian FB" w:hAnsi="Californian FB" w:cs="Arial"/>
              </w:rPr>
              <w:t>Final Exam Review &amp; Semester Wrap-Up</w:t>
            </w:r>
          </w:p>
          <w:p w14:paraId="6AA92884" w14:textId="77777777" w:rsidR="003936DB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8262CC">
              <w:rPr>
                <w:rFonts w:ascii="Californian FB" w:hAnsi="Californian FB" w:cs="Arial"/>
                <w:b/>
                <w:bCs/>
                <w:highlight w:val="yellow"/>
              </w:rPr>
              <w:t>Group Project</w:t>
            </w:r>
            <w:r w:rsidR="008262CC" w:rsidRPr="008262CC">
              <w:rPr>
                <w:rFonts w:ascii="Californian FB" w:hAnsi="Californian FB" w:cs="Arial"/>
                <w:b/>
                <w:bCs/>
                <w:highlight w:val="yellow"/>
              </w:rPr>
              <w:t xml:space="preserve"> Presentations (200 pts) </w:t>
            </w:r>
            <w:r w:rsidR="003936DB">
              <w:rPr>
                <w:rFonts w:ascii="Californian FB" w:hAnsi="Californian FB" w:cs="Arial"/>
                <w:b/>
                <w:bCs/>
              </w:rPr>
              <w:t xml:space="preserve">– </w:t>
            </w:r>
          </w:p>
          <w:p w14:paraId="15585230" w14:textId="79E25C84" w:rsidR="00BC59B4" w:rsidRPr="00BC59B4" w:rsidRDefault="003936DB" w:rsidP="007738F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>
              <w:rPr>
                <w:rFonts w:ascii="Californian FB" w:hAnsi="Californian FB" w:cs="Arial"/>
                <w:b/>
                <w:bCs/>
              </w:rPr>
              <w:t xml:space="preserve">******Due By 11:59 p.m. on </w:t>
            </w:r>
            <w:r w:rsidR="00BC59B4">
              <w:rPr>
                <w:rFonts w:ascii="Californian FB" w:hAnsi="Californian FB" w:cs="Arial"/>
                <w:b/>
                <w:bCs/>
              </w:rPr>
              <w:t xml:space="preserve">Friday, </w:t>
            </w:r>
            <w:r w:rsidR="007738F9">
              <w:rPr>
                <w:rFonts w:ascii="Californian FB" w:hAnsi="Californian FB" w:cs="Arial"/>
                <w:b/>
                <w:bCs/>
              </w:rPr>
              <w:t>December 5th</w:t>
            </w:r>
          </w:p>
        </w:tc>
      </w:tr>
      <w:tr w:rsidR="00D745EB" w:rsidRPr="009C3311" w14:paraId="01442CE0" w14:textId="77777777" w:rsidTr="00D745EB">
        <w:tc>
          <w:tcPr>
            <w:tcW w:w="1665" w:type="dxa"/>
          </w:tcPr>
          <w:p w14:paraId="2439A6AB" w14:textId="77777777" w:rsidR="00D745EB" w:rsidRDefault="00D745EB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6</w:t>
            </w:r>
          </w:p>
          <w:p w14:paraId="7399C21C" w14:textId="75C35089" w:rsidR="00D745EB" w:rsidRPr="00EF3212" w:rsidRDefault="007738F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2/08 to 12/10</w:t>
            </w:r>
          </w:p>
        </w:tc>
        <w:tc>
          <w:tcPr>
            <w:tcW w:w="7420" w:type="dxa"/>
          </w:tcPr>
          <w:p w14:paraId="102FBB81" w14:textId="77777777" w:rsidR="00D745EB" w:rsidRDefault="00D745EB" w:rsidP="00D745E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B02378">
              <w:rPr>
                <w:rFonts w:ascii="Californian FB" w:hAnsi="Californian FB" w:cs="Arial"/>
                <w:b/>
                <w:bCs/>
                <w:highlight w:val="yellow"/>
              </w:rPr>
              <w:t>Final Exam (100 pts)</w:t>
            </w:r>
          </w:p>
          <w:p w14:paraId="6CB89BF6" w14:textId="0EF37692" w:rsidR="00D745EB" w:rsidRPr="003172B3" w:rsidRDefault="00D745EB" w:rsidP="007738F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  <w:b/>
                <w:bCs/>
              </w:rPr>
              <w:t xml:space="preserve">   </w:t>
            </w:r>
            <w:r w:rsidR="007738F9">
              <w:rPr>
                <w:rFonts w:ascii="Californian FB" w:hAnsi="Californian FB" w:cs="Arial"/>
                <w:b/>
                <w:bCs/>
              </w:rPr>
              <w:t>***Due By 11:59 p.m. by Monday, December 8</w:t>
            </w:r>
            <w:r w:rsidR="007738F9" w:rsidRPr="007738F9">
              <w:rPr>
                <w:rFonts w:ascii="Californian FB" w:hAnsi="Californian FB" w:cs="Arial"/>
                <w:b/>
                <w:bCs/>
                <w:vertAlign w:val="superscript"/>
              </w:rPr>
              <w:t>th</w:t>
            </w:r>
            <w:r w:rsidR="007738F9">
              <w:rPr>
                <w:rFonts w:ascii="Californian FB" w:hAnsi="Californian FB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16F6A299" w14:textId="44827C3F" w:rsidR="00CF1AE9" w:rsidRPr="0053280B" w:rsidRDefault="00D745EB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sectPr w:rsidR="00CF1AE9" w:rsidRPr="0053280B" w:rsidSect="00CA501A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C1B1" w14:textId="77777777" w:rsidR="006B2A5D" w:rsidRDefault="006B2A5D" w:rsidP="00C5728B">
      <w:pPr>
        <w:spacing w:after="0" w:line="240" w:lineRule="auto"/>
      </w:pPr>
      <w:r>
        <w:separator/>
      </w:r>
    </w:p>
  </w:endnote>
  <w:endnote w:type="continuationSeparator" w:id="0">
    <w:p w14:paraId="6DBAC932" w14:textId="77777777" w:rsidR="006B2A5D" w:rsidRDefault="006B2A5D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948C" w14:textId="246372B6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490170">
      <w:rPr>
        <w:rFonts w:ascii="Arial" w:eastAsia="Times New Roman" w:hAnsi="Arial" w:cs="Arial"/>
        <w:color w:val="000000"/>
        <w:sz w:val="20"/>
        <w:szCs w:val="20"/>
      </w:rPr>
      <w:t>August 20</w:t>
    </w:r>
    <w:r w:rsidR="004D66DE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9720" w14:textId="77777777" w:rsidR="006B2A5D" w:rsidRDefault="006B2A5D" w:rsidP="00C5728B">
      <w:pPr>
        <w:spacing w:after="0" w:line="240" w:lineRule="auto"/>
      </w:pPr>
      <w:r>
        <w:separator/>
      </w:r>
    </w:p>
  </w:footnote>
  <w:footnote w:type="continuationSeparator" w:id="0">
    <w:p w14:paraId="24879925" w14:textId="77777777" w:rsidR="006B2A5D" w:rsidRDefault="006B2A5D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4084AA07" w:rsidR="00A30F15" w:rsidRDefault="00F224C3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9A4129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5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467B99"/>
    <w:multiLevelType w:val="hybridMultilevel"/>
    <w:tmpl w:val="D60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000"/>
    <w:multiLevelType w:val="hybridMultilevel"/>
    <w:tmpl w:val="90A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C64"/>
    <w:multiLevelType w:val="hybridMultilevel"/>
    <w:tmpl w:val="1B6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046"/>
    <w:multiLevelType w:val="hybridMultilevel"/>
    <w:tmpl w:val="231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6E98"/>
    <w:multiLevelType w:val="hybridMultilevel"/>
    <w:tmpl w:val="05BE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5"/>
  </w:num>
  <w:num w:numId="4">
    <w:abstractNumId w:val="6"/>
  </w:num>
  <w:num w:numId="5">
    <w:abstractNumId w:val="36"/>
  </w:num>
  <w:num w:numId="6">
    <w:abstractNumId w:val="28"/>
  </w:num>
  <w:num w:numId="7">
    <w:abstractNumId w:val="34"/>
  </w:num>
  <w:num w:numId="8">
    <w:abstractNumId w:val="7"/>
  </w:num>
  <w:num w:numId="9">
    <w:abstractNumId w:val="32"/>
  </w:num>
  <w:num w:numId="10">
    <w:abstractNumId w:val="31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4"/>
  </w:num>
  <w:num w:numId="20">
    <w:abstractNumId w:val="12"/>
  </w:num>
  <w:num w:numId="21">
    <w:abstractNumId w:val="24"/>
  </w:num>
  <w:num w:numId="22">
    <w:abstractNumId w:val="15"/>
  </w:num>
  <w:num w:numId="23">
    <w:abstractNumId w:val="10"/>
  </w:num>
  <w:num w:numId="24">
    <w:abstractNumId w:val="27"/>
  </w:num>
  <w:num w:numId="25">
    <w:abstractNumId w:val="11"/>
  </w:num>
  <w:num w:numId="26">
    <w:abstractNumId w:val="3"/>
  </w:num>
  <w:num w:numId="27">
    <w:abstractNumId w:val="23"/>
  </w:num>
  <w:num w:numId="28">
    <w:abstractNumId w:val="18"/>
  </w:num>
  <w:num w:numId="29">
    <w:abstractNumId w:val="25"/>
  </w:num>
  <w:num w:numId="30">
    <w:abstractNumId w:val="33"/>
  </w:num>
  <w:num w:numId="31">
    <w:abstractNumId w:val="2"/>
  </w:num>
  <w:num w:numId="32">
    <w:abstractNumId w:val="1"/>
  </w:num>
  <w:num w:numId="33">
    <w:abstractNumId w:val="21"/>
  </w:num>
  <w:num w:numId="34">
    <w:abstractNumId w:val="0"/>
  </w:num>
  <w:num w:numId="35">
    <w:abstractNumId w:val="30"/>
  </w:num>
  <w:num w:numId="36">
    <w:abstractNumId w:val="9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31F4D"/>
    <w:rsid w:val="000503A3"/>
    <w:rsid w:val="00055129"/>
    <w:rsid w:val="00060AC9"/>
    <w:rsid w:val="00072A18"/>
    <w:rsid w:val="000971CC"/>
    <w:rsid w:val="000B10A9"/>
    <w:rsid w:val="000B77AF"/>
    <w:rsid w:val="000C5BC9"/>
    <w:rsid w:val="000C6263"/>
    <w:rsid w:val="000D7522"/>
    <w:rsid w:val="00104594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1A3E"/>
    <w:rsid w:val="001D720F"/>
    <w:rsid w:val="001E4934"/>
    <w:rsid w:val="001F213A"/>
    <w:rsid w:val="001F5201"/>
    <w:rsid w:val="00224145"/>
    <w:rsid w:val="00234987"/>
    <w:rsid w:val="00240C99"/>
    <w:rsid w:val="002506A9"/>
    <w:rsid w:val="0025096A"/>
    <w:rsid w:val="002531EB"/>
    <w:rsid w:val="00255E37"/>
    <w:rsid w:val="0025732D"/>
    <w:rsid w:val="0025754B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1EF8"/>
    <w:rsid w:val="002E3386"/>
    <w:rsid w:val="002F2FAC"/>
    <w:rsid w:val="003003E5"/>
    <w:rsid w:val="0030073E"/>
    <w:rsid w:val="00302CF2"/>
    <w:rsid w:val="00306152"/>
    <w:rsid w:val="003172B3"/>
    <w:rsid w:val="00323674"/>
    <w:rsid w:val="00342092"/>
    <w:rsid w:val="00351918"/>
    <w:rsid w:val="00353765"/>
    <w:rsid w:val="003936DB"/>
    <w:rsid w:val="003A11D6"/>
    <w:rsid w:val="003F6A20"/>
    <w:rsid w:val="004076A3"/>
    <w:rsid w:val="004143A1"/>
    <w:rsid w:val="00441226"/>
    <w:rsid w:val="00444FC7"/>
    <w:rsid w:val="004462CF"/>
    <w:rsid w:val="004554EB"/>
    <w:rsid w:val="004873DD"/>
    <w:rsid w:val="00490170"/>
    <w:rsid w:val="004910A7"/>
    <w:rsid w:val="00497B03"/>
    <w:rsid w:val="004B039B"/>
    <w:rsid w:val="004C0508"/>
    <w:rsid w:val="004D4998"/>
    <w:rsid w:val="004D66DE"/>
    <w:rsid w:val="004E1E36"/>
    <w:rsid w:val="004F69F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5F4C8A"/>
    <w:rsid w:val="0060497E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2A5D"/>
    <w:rsid w:val="006B3E34"/>
    <w:rsid w:val="006B40BB"/>
    <w:rsid w:val="006C4C72"/>
    <w:rsid w:val="006D66D9"/>
    <w:rsid w:val="00705FFD"/>
    <w:rsid w:val="007125DE"/>
    <w:rsid w:val="00720794"/>
    <w:rsid w:val="0074761F"/>
    <w:rsid w:val="00761C2C"/>
    <w:rsid w:val="00762FED"/>
    <w:rsid w:val="007738F9"/>
    <w:rsid w:val="0079394A"/>
    <w:rsid w:val="007B0962"/>
    <w:rsid w:val="007B17CA"/>
    <w:rsid w:val="007C0656"/>
    <w:rsid w:val="007D6AF0"/>
    <w:rsid w:val="007D73A7"/>
    <w:rsid w:val="007E0F83"/>
    <w:rsid w:val="00801206"/>
    <w:rsid w:val="008262CC"/>
    <w:rsid w:val="00843D46"/>
    <w:rsid w:val="00851333"/>
    <w:rsid w:val="00854818"/>
    <w:rsid w:val="0087082E"/>
    <w:rsid w:val="00874BE2"/>
    <w:rsid w:val="00875A02"/>
    <w:rsid w:val="00875E34"/>
    <w:rsid w:val="0088272D"/>
    <w:rsid w:val="008B6CF7"/>
    <w:rsid w:val="008C430A"/>
    <w:rsid w:val="008C6EBF"/>
    <w:rsid w:val="008D4025"/>
    <w:rsid w:val="008E13FB"/>
    <w:rsid w:val="008E55C8"/>
    <w:rsid w:val="008E603A"/>
    <w:rsid w:val="008F66AE"/>
    <w:rsid w:val="008F75BD"/>
    <w:rsid w:val="00926C59"/>
    <w:rsid w:val="0092710A"/>
    <w:rsid w:val="00936796"/>
    <w:rsid w:val="009421A0"/>
    <w:rsid w:val="00943038"/>
    <w:rsid w:val="009574A7"/>
    <w:rsid w:val="009621F0"/>
    <w:rsid w:val="00997D21"/>
    <w:rsid w:val="009A2D27"/>
    <w:rsid w:val="009A4129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378"/>
    <w:rsid w:val="00B02A17"/>
    <w:rsid w:val="00B10AF0"/>
    <w:rsid w:val="00B1395B"/>
    <w:rsid w:val="00B24EC9"/>
    <w:rsid w:val="00B255CE"/>
    <w:rsid w:val="00B31AB5"/>
    <w:rsid w:val="00B4650D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C2F6F"/>
    <w:rsid w:val="00BC4AF5"/>
    <w:rsid w:val="00BC59B4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5BA0"/>
    <w:rsid w:val="00C5728B"/>
    <w:rsid w:val="00C65D0E"/>
    <w:rsid w:val="00C87EAB"/>
    <w:rsid w:val="00CA081A"/>
    <w:rsid w:val="00CA0D9E"/>
    <w:rsid w:val="00CA501A"/>
    <w:rsid w:val="00CB6499"/>
    <w:rsid w:val="00CD606F"/>
    <w:rsid w:val="00CE6396"/>
    <w:rsid w:val="00CF1AE9"/>
    <w:rsid w:val="00CF74B6"/>
    <w:rsid w:val="00D236B7"/>
    <w:rsid w:val="00D50FF0"/>
    <w:rsid w:val="00D61367"/>
    <w:rsid w:val="00D745EB"/>
    <w:rsid w:val="00D7680F"/>
    <w:rsid w:val="00D94348"/>
    <w:rsid w:val="00DA4C20"/>
    <w:rsid w:val="00DA57ED"/>
    <w:rsid w:val="00DB6C75"/>
    <w:rsid w:val="00DC4F85"/>
    <w:rsid w:val="00DD0837"/>
    <w:rsid w:val="00DD7004"/>
    <w:rsid w:val="00DF37E0"/>
    <w:rsid w:val="00E025CE"/>
    <w:rsid w:val="00E04755"/>
    <w:rsid w:val="00E048D9"/>
    <w:rsid w:val="00E0582B"/>
    <w:rsid w:val="00E119BF"/>
    <w:rsid w:val="00E33ABA"/>
    <w:rsid w:val="00E37BD6"/>
    <w:rsid w:val="00E737C0"/>
    <w:rsid w:val="00E85588"/>
    <w:rsid w:val="00E86CC3"/>
    <w:rsid w:val="00E96777"/>
    <w:rsid w:val="00EA394F"/>
    <w:rsid w:val="00EC01CF"/>
    <w:rsid w:val="00EC4E50"/>
    <w:rsid w:val="00ED590E"/>
    <w:rsid w:val="00EE77BC"/>
    <w:rsid w:val="00EF3212"/>
    <w:rsid w:val="00F06C38"/>
    <w:rsid w:val="00F21725"/>
    <w:rsid w:val="00F224C3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7D40-E226-4323-BF41-6EC648F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Casi Rekieta</cp:lastModifiedBy>
  <cp:revision>3</cp:revision>
  <cp:lastPrinted>2022-08-21T13:19:00Z</cp:lastPrinted>
  <dcterms:created xsi:type="dcterms:W3CDTF">2025-08-23T14:56:00Z</dcterms:created>
  <dcterms:modified xsi:type="dcterms:W3CDTF">2025-08-23T15:00:00Z</dcterms:modified>
</cp:coreProperties>
</file>